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625320" w:rsidRDefault="007155A9" w:rsidP="00625320">
      <w:pPr>
        <w:ind w:left="11907"/>
        <w:jc w:val="both"/>
      </w:pPr>
      <w:r>
        <w:t>УТВЕРЖДЕНА</w:t>
      </w:r>
      <w:r w:rsidR="00055B62" w:rsidRPr="00625320">
        <w:t xml:space="preserve"> </w:t>
      </w:r>
    </w:p>
    <w:p w:rsidR="00EF033C" w:rsidRPr="00625320" w:rsidRDefault="00055B62" w:rsidP="00625320">
      <w:pPr>
        <w:ind w:left="11907"/>
        <w:jc w:val="both"/>
      </w:pPr>
      <w:r w:rsidRPr="00625320">
        <w:t>решени</w:t>
      </w:r>
      <w:r w:rsidR="007155A9">
        <w:t>ем</w:t>
      </w:r>
      <w:r w:rsidRPr="00625320">
        <w:t xml:space="preserve"> Совета депутатов муниципального округа</w:t>
      </w:r>
      <w:r w:rsidR="00EF033C" w:rsidRPr="00625320">
        <w:t xml:space="preserve"> Куркино</w:t>
      </w:r>
    </w:p>
    <w:p w:rsidR="00055B62" w:rsidRPr="00625320" w:rsidRDefault="00EF033C" w:rsidP="00625320">
      <w:pPr>
        <w:ind w:left="11907"/>
        <w:jc w:val="both"/>
      </w:pPr>
      <w:r w:rsidRPr="00625320">
        <w:t>о</w:t>
      </w:r>
      <w:r w:rsidR="00055B62" w:rsidRPr="00625320">
        <w:t>т</w:t>
      </w:r>
      <w:r w:rsidR="007155A9">
        <w:t xml:space="preserve"> 13.10.2020 </w:t>
      </w:r>
      <w:r w:rsidR="00055B62" w:rsidRPr="00625320">
        <w:t>года</w:t>
      </w:r>
      <w:r w:rsidRPr="00625320">
        <w:t xml:space="preserve"> </w:t>
      </w:r>
      <w:r w:rsidR="00055B62" w:rsidRPr="00625320">
        <w:t xml:space="preserve">№ </w:t>
      </w:r>
      <w:r w:rsidR="007155A9">
        <w:t>13-6</w:t>
      </w:r>
    </w:p>
    <w:p w:rsidR="00872380" w:rsidRDefault="00872380" w:rsidP="00625320">
      <w:pPr>
        <w:ind w:left="11907"/>
        <w:jc w:val="both"/>
      </w:pPr>
    </w:p>
    <w:p w:rsidR="00625320" w:rsidRDefault="00625320" w:rsidP="00625320">
      <w:pPr>
        <w:jc w:val="center"/>
      </w:pPr>
    </w:p>
    <w:p w:rsidR="00693825" w:rsidRDefault="00693825" w:rsidP="00625320">
      <w:pPr>
        <w:jc w:val="center"/>
        <w:rPr>
          <w:sz w:val="28"/>
          <w:szCs w:val="28"/>
        </w:rPr>
      </w:pPr>
    </w:p>
    <w:p w:rsidR="00693825" w:rsidRDefault="00693825" w:rsidP="00625320">
      <w:pPr>
        <w:jc w:val="center"/>
        <w:rPr>
          <w:sz w:val="28"/>
          <w:szCs w:val="28"/>
        </w:rPr>
      </w:pPr>
    </w:p>
    <w:p w:rsidR="00625320" w:rsidRPr="001419F5" w:rsidRDefault="00625320" w:rsidP="00625320">
      <w:pPr>
        <w:jc w:val="center"/>
        <w:rPr>
          <w:sz w:val="28"/>
          <w:szCs w:val="28"/>
        </w:rPr>
      </w:pPr>
      <w:r w:rsidRPr="001419F5">
        <w:rPr>
          <w:sz w:val="28"/>
          <w:szCs w:val="28"/>
        </w:rPr>
        <w:t>Структура администрации муниципального округа Куркино</w:t>
      </w:r>
    </w:p>
    <w:p w:rsidR="00625320" w:rsidRPr="001419F5" w:rsidRDefault="00625320" w:rsidP="00625320">
      <w:pPr>
        <w:jc w:val="center"/>
        <w:rPr>
          <w:sz w:val="28"/>
          <w:szCs w:val="28"/>
        </w:rPr>
      </w:pPr>
    </w:p>
    <w:p w:rsidR="00625320" w:rsidRPr="00625320" w:rsidRDefault="003A66AE" w:rsidP="00625320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65.25pt;margin-top:55.3pt;width:103pt;height:38.4pt;z-index:25166745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465.25pt;margin-top:55.3pt;width:105.5pt;height:166.9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465.25pt;margin-top:55.3pt;width:105.5pt;height:104.4pt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73.25pt;margin-top:127.2pt;width:156pt;height:28.1pt;flip:x;z-index:25166848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29.25pt;margin-top:127.2pt;width:145pt;height:28.1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29.25pt;margin-top:127.2pt;width:0;height:28.1pt;z-index:251669504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568.25pt;margin-top:72.7pt;width:123pt;height:49.5pt;z-index:251663360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экономики и бухгалтерского уче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229.25pt;margin-top:55.3pt;width:87pt;height:17.4pt;flip:x;z-index:251666432" o:connectortype="straight">
            <v:stroke endarrow="block"/>
          </v:shape>
        </w:pict>
      </w:r>
      <w:r>
        <w:rPr>
          <w:noProof/>
        </w:rPr>
        <w:pict>
          <v:rect id="_x0000_s1033" style="position:absolute;left:0;text-align:left;margin-left:570.75pt;margin-top:134.4pt;width:123pt;height:46.3pt;z-index:251665408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овет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72.75pt;margin-top:72.7pt;width:123pt;height:54.5pt;z-index:251659264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570.75pt;margin-top:194.3pt;width:126pt;height:55.9pt;z-index:251664384">
            <v:textbox>
              <w:txbxContent>
                <w:p w:rsidR="00625320" w:rsidRPr="001419F5" w:rsidRDefault="00625320" w:rsidP="00625320">
                  <w:pPr>
                    <w:jc w:val="center"/>
                  </w:pPr>
                  <w:r w:rsidRPr="001419F5"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8.25pt;margin-top:155.3pt;width:123pt;height:106.4pt;z-index:251662336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опеки , попечительства и патронаж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72.75pt;margin-top:155.3pt;width:123pt;height:106.4pt;z-index:251661312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по правовым, организационным вопросам и кадр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330.25pt;margin-top:155.3pt;width:132.5pt;height:106.4pt;z-index:251660288">
            <v:textbox>
              <w:txbxContent>
                <w:p w:rsidR="00625320" w:rsidRPr="001419F5" w:rsidRDefault="00625320" w:rsidP="00625320">
                  <w:pPr>
                    <w:jc w:val="center"/>
                    <w:rPr>
                      <w:sz w:val="22"/>
                      <w:szCs w:val="22"/>
                    </w:rPr>
                  </w:pPr>
                  <w:r w:rsidRPr="001419F5">
                    <w:rPr>
                      <w:sz w:val="22"/>
                      <w:szCs w:val="22"/>
                    </w:rPr>
                    <w:t>Служба но организации досуговой, социально-воспитательной, физкультурно- оздоровительной и спортивной работе с населением по месту жительства</w:t>
                  </w:r>
                </w:p>
                <w:p w:rsidR="00625320" w:rsidRDefault="00625320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16.25pt;margin-top:4.8pt;width:149pt;height:50.5pt;z-index:251658240">
            <v:textbox>
              <w:txbxContent>
                <w:p w:rsidR="00625320" w:rsidRDefault="00625320" w:rsidP="00625320"/>
                <w:p w:rsidR="00625320" w:rsidRDefault="00625320" w:rsidP="00625320">
                  <w:pPr>
                    <w:jc w:val="center"/>
                  </w:pPr>
                  <w:r>
                    <w:t>Глава администрации</w:t>
                  </w:r>
                </w:p>
              </w:txbxContent>
            </v:textbox>
          </v:rect>
        </w:pict>
      </w:r>
    </w:p>
    <w:sectPr w:rsidR="00625320" w:rsidRPr="00625320" w:rsidSect="001419F5">
      <w:headerReference w:type="default" r:id="rId8"/>
      <w:pgSz w:w="16838" w:h="11906" w:orient="landscape"/>
      <w:pgMar w:top="426" w:right="56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C8" w:rsidRDefault="007315C8" w:rsidP="00055B62">
      <w:r>
        <w:separator/>
      </w:r>
    </w:p>
  </w:endnote>
  <w:endnote w:type="continuationSeparator" w:id="1">
    <w:p w:rsidR="007315C8" w:rsidRDefault="007315C8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C8" w:rsidRDefault="007315C8" w:rsidP="00055B62">
      <w:r>
        <w:separator/>
      </w:r>
    </w:p>
  </w:footnote>
  <w:footnote w:type="continuationSeparator" w:id="1">
    <w:p w:rsidR="007315C8" w:rsidRDefault="007315C8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877"/>
      <w:docPartObj>
        <w:docPartGallery w:val="Page Numbers (Top of Page)"/>
        <w:docPartUnique/>
      </w:docPartObj>
    </w:sdtPr>
    <w:sdtContent>
      <w:p w:rsidR="009346B7" w:rsidRDefault="003A66AE" w:rsidP="00397C03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433EE"/>
    <w:multiLevelType w:val="hybridMultilevel"/>
    <w:tmpl w:val="E3781DE2"/>
    <w:lvl w:ilvl="0" w:tplc="AC2A34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80603"/>
    <w:rsid w:val="000937FB"/>
    <w:rsid w:val="0009404A"/>
    <w:rsid w:val="00096953"/>
    <w:rsid w:val="00096C77"/>
    <w:rsid w:val="000A6406"/>
    <w:rsid w:val="000B7EF4"/>
    <w:rsid w:val="000D327D"/>
    <w:rsid w:val="000D679A"/>
    <w:rsid w:val="000E1C71"/>
    <w:rsid w:val="000F5F73"/>
    <w:rsid w:val="00131E61"/>
    <w:rsid w:val="001338E7"/>
    <w:rsid w:val="001419F5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0606"/>
    <w:rsid w:val="002145F1"/>
    <w:rsid w:val="0021650B"/>
    <w:rsid w:val="00230343"/>
    <w:rsid w:val="00234ECA"/>
    <w:rsid w:val="00234FF4"/>
    <w:rsid w:val="00237D0C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2BA3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A66AE"/>
    <w:rsid w:val="003D7B08"/>
    <w:rsid w:val="003E06E1"/>
    <w:rsid w:val="003E0C28"/>
    <w:rsid w:val="00400B56"/>
    <w:rsid w:val="00404CB4"/>
    <w:rsid w:val="00405E04"/>
    <w:rsid w:val="00410417"/>
    <w:rsid w:val="00411894"/>
    <w:rsid w:val="00412A16"/>
    <w:rsid w:val="00414D54"/>
    <w:rsid w:val="004347DD"/>
    <w:rsid w:val="00441042"/>
    <w:rsid w:val="00447609"/>
    <w:rsid w:val="00480332"/>
    <w:rsid w:val="00493CA6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C5194"/>
    <w:rsid w:val="005C59D9"/>
    <w:rsid w:val="005E62A0"/>
    <w:rsid w:val="0060499B"/>
    <w:rsid w:val="006103B6"/>
    <w:rsid w:val="00625320"/>
    <w:rsid w:val="00632859"/>
    <w:rsid w:val="00633F6A"/>
    <w:rsid w:val="00635E1E"/>
    <w:rsid w:val="00641785"/>
    <w:rsid w:val="00653D91"/>
    <w:rsid w:val="00693825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55A9"/>
    <w:rsid w:val="007235C7"/>
    <w:rsid w:val="007315C8"/>
    <w:rsid w:val="007863C4"/>
    <w:rsid w:val="007A0244"/>
    <w:rsid w:val="007A04E4"/>
    <w:rsid w:val="007A14FF"/>
    <w:rsid w:val="007E6433"/>
    <w:rsid w:val="00804638"/>
    <w:rsid w:val="008241BF"/>
    <w:rsid w:val="008577F6"/>
    <w:rsid w:val="00872380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9DA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00A"/>
    <w:rsid w:val="00A10A7D"/>
    <w:rsid w:val="00A12586"/>
    <w:rsid w:val="00A35096"/>
    <w:rsid w:val="00A572E7"/>
    <w:rsid w:val="00A903A8"/>
    <w:rsid w:val="00A90B7D"/>
    <w:rsid w:val="00A91D59"/>
    <w:rsid w:val="00AB1935"/>
    <w:rsid w:val="00AB56A4"/>
    <w:rsid w:val="00AB7B03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2445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060E6"/>
    <w:rsid w:val="00E20A16"/>
    <w:rsid w:val="00E2473F"/>
    <w:rsid w:val="00E36224"/>
    <w:rsid w:val="00E36669"/>
    <w:rsid w:val="00EB1526"/>
    <w:rsid w:val="00EF033C"/>
    <w:rsid w:val="00F05BCA"/>
    <w:rsid w:val="00F11DBB"/>
    <w:rsid w:val="00F36817"/>
    <w:rsid w:val="00F45589"/>
    <w:rsid w:val="00F639C6"/>
    <w:rsid w:val="00F645C7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  <o:r id="V:Rule13" type="connector" idref="#_x0000_s1037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32F5-1B19-4DF7-A361-F6B7F20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игматулина</cp:lastModifiedBy>
  <cp:revision>4</cp:revision>
  <cp:lastPrinted>2020-10-01T07:43:00Z</cp:lastPrinted>
  <dcterms:created xsi:type="dcterms:W3CDTF">2022-12-06T06:57:00Z</dcterms:created>
  <dcterms:modified xsi:type="dcterms:W3CDTF">2022-12-06T06:58:00Z</dcterms:modified>
</cp:coreProperties>
</file>